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C" w:rsidRPr="005C6133" w:rsidRDefault="00AF65E9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2C188C">
        <w:rPr>
          <w:sz w:val="24"/>
          <w:szCs w:val="24"/>
        </w:rPr>
        <w:t xml:space="preserve"> do S</w:t>
      </w:r>
      <w:r w:rsidR="002C188C"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907480">
        <w:rPr>
          <w:b/>
          <w:bCs/>
          <w:sz w:val="24"/>
          <w:szCs w:val="24"/>
        </w:rPr>
        <w:t xml:space="preserve"> w restrukturyzacji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35D9A" w:rsidRPr="005C6133" w:rsidRDefault="00535D9A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C160F6" w:rsidRPr="00C160F6" w:rsidRDefault="00C160F6" w:rsidP="00C160F6">
      <w:pPr>
        <w:shd w:val="clear" w:color="auto" w:fill="BFBFBF" w:themeFill="background1" w:themeFillShade="BF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F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C160F6" w:rsidRDefault="00C160F6" w:rsidP="00C160F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C160F6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 Prawo zamówień publicznych (</w:t>
      </w:r>
      <w:proofErr w:type="spellStart"/>
      <w:r w:rsidRPr="00C160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60F6">
        <w:rPr>
          <w:rFonts w:ascii="Times New Roman" w:hAnsi="Times New Roman" w:cs="Times New Roman"/>
          <w:sz w:val="24"/>
          <w:szCs w:val="24"/>
        </w:rPr>
        <w:t>. Dz.</w:t>
      </w:r>
      <w:r w:rsidR="00A37DF4">
        <w:rPr>
          <w:rFonts w:ascii="Times New Roman" w:hAnsi="Times New Roman" w:cs="Times New Roman"/>
          <w:sz w:val="24"/>
          <w:szCs w:val="24"/>
        </w:rPr>
        <w:t xml:space="preserve"> U. z 2023 r. poz. 1605</w:t>
      </w:r>
      <w:r w:rsidRPr="00C160F6">
        <w:rPr>
          <w:rFonts w:ascii="Times New Roman" w:hAnsi="Times New Roman" w:cs="Times New Roman"/>
          <w:sz w:val="24"/>
          <w:szCs w:val="24"/>
        </w:rPr>
        <w:t xml:space="preserve">) (dalej jako: ustawa </w:t>
      </w:r>
      <w:proofErr w:type="spellStart"/>
      <w:r w:rsidRPr="00C160F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160F6">
        <w:rPr>
          <w:rFonts w:ascii="Times New Roman" w:hAnsi="Times New Roman" w:cs="Times New Roman"/>
          <w:sz w:val="24"/>
          <w:szCs w:val="24"/>
        </w:rPr>
        <w:t>), dotyczące przesłanek wykluczenia 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F6" w:rsidRDefault="00C160F6" w:rsidP="00C160F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C160F6">
        <w:rPr>
          <w:rFonts w:ascii="Times New Roman" w:hAnsi="Times New Roman" w:cs="Times New Roman"/>
          <w:b/>
          <w:bCs/>
          <w:sz w:val="24"/>
          <w:szCs w:val="24"/>
        </w:rPr>
        <w:t>art. 5K Rozporządzenia 833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88C" w:rsidRPr="00C160F6" w:rsidRDefault="00C160F6" w:rsidP="00C160F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C160F6">
        <w:rPr>
          <w:rFonts w:ascii="Times New Roman" w:hAnsi="Times New Roman" w:cs="Times New Roman"/>
          <w:b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:rsidR="00281D44" w:rsidRPr="00281D44" w:rsidRDefault="00C6550C" w:rsidP="00C6550C">
      <w:pPr>
        <w:tabs>
          <w:tab w:val="left" w:pos="1134"/>
          <w:tab w:val="center" w:pos="45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81D44" w:rsidRPr="00281D4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rowadzonego w trybie przetargu nieograniczonego, zgodnie z ustawą z dnia 11 września 2019 r. Prawo zamówień publicznych, zwanej dalej „</w:t>
      </w:r>
      <w:proofErr w:type="spellStart"/>
      <w:r w:rsidR="00281D44" w:rsidRPr="00281D4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81D44" w:rsidRPr="00281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pn. </w:t>
      </w:r>
      <w:r w:rsidR="00281D44" w:rsidRPr="00281D44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</w:t>
      </w:r>
      <w:r w:rsidR="00ED653A" w:rsidRPr="00ED653A">
        <w:rPr>
          <w:rFonts w:ascii="Times New Roman" w:hAnsi="Times New Roman" w:cs="Times New Roman"/>
          <w:b/>
          <w:sz w:val="24"/>
          <w:szCs w:val="24"/>
        </w:rPr>
        <w:t>Dostawa urządzeń medycznych wraz z montażem i przeszkoleniem personelu</w:t>
      </w:r>
      <w:r w:rsidR="00281D44" w:rsidRPr="00281D4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1D44" w:rsidRPr="00281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1D44" w:rsidRPr="00281D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281D44" w:rsidRPr="00281D4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/my*,</w:t>
      </w:r>
      <w:r w:rsidR="00281D44" w:rsidRPr="00281D4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281D44" w:rsidRPr="00281D4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281D44" w:rsidRPr="00281D44" w:rsidRDefault="00281D44" w:rsidP="00C655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D44">
        <w:rPr>
          <w:rFonts w:ascii="Times New Roman" w:eastAsia="Times New Roman" w:hAnsi="Times New Roman" w:cs="Times New Roman"/>
          <w:sz w:val="24"/>
          <w:szCs w:val="24"/>
          <w:lang w:eastAsia="pl-PL"/>
        </w:rPr>
        <w:t>1. Oświadczam/my*, że  nie jestem:</w:t>
      </w:r>
    </w:p>
    <w:p w:rsidR="00281D44" w:rsidRPr="00C6550C" w:rsidRDefault="00281D44" w:rsidP="009176BE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50C">
        <w:rPr>
          <w:rFonts w:ascii="Times New Roman" w:eastAsia="Times New Roman" w:hAnsi="Times New Roman" w:cs="Times New Roman"/>
          <w:sz w:val="20"/>
          <w:szCs w:val="20"/>
          <w:lang w:eastAsia="pl-PL"/>
        </w:rPr>
        <w:t>obywatelem rosyjskim, osobą fizyczną lub prawną, podmiotem lub organem z siedzibą w Rosji;</w:t>
      </w:r>
    </w:p>
    <w:p w:rsidR="00281D44" w:rsidRPr="00C6550C" w:rsidRDefault="00281D44" w:rsidP="009176BE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50C">
        <w:rPr>
          <w:rFonts w:ascii="Times New Roman" w:eastAsia="Times New Roman" w:hAnsi="Times New Roman" w:cs="Times New Roman"/>
          <w:sz w:val="20"/>
          <w:szCs w:val="20"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:rsidR="00281D44" w:rsidRPr="00C6550C" w:rsidRDefault="00281D44" w:rsidP="009176BE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50C">
        <w:rPr>
          <w:rFonts w:ascii="Times New Roman" w:eastAsia="Times New Roman" w:hAnsi="Times New Roman" w:cs="Times New Roman"/>
          <w:sz w:val="20"/>
          <w:szCs w:val="20"/>
          <w:lang w:eastAsia="pl-PL"/>
        </w:rPr>
        <w:t>osobą fizyczną lub prawną, podmiotem lub organem działającym w imieniu lub pod kierunkiem:</w:t>
      </w:r>
    </w:p>
    <w:p w:rsidR="00281D44" w:rsidRPr="00C6550C" w:rsidRDefault="00281D44" w:rsidP="009176BE">
      <w:pPr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50C">
        <w:rPr>
          <w:rFonts w:ascii="Times New Roman" w:eastAsia="Times New Roman" w:hAnsi="Times New Roman" w:cs="Times New Roman"/>
          <w:sz w:val="20"/>
          <w:szCs w:val="20"/>
          <w:lang w:eastAsia="pl-PL"/>
        </w:rPr>
        <w:t>obywateli rosyjskich lub osób fizycznych lub prawnych, podmiotów lub organów z siedzibą w Rosji lub</w:t>
      </w:r>
    </w:p>
    <w:p w:rsidR="00281D44" w:rsidRPr="00C6550C" w:rsidRDefault="00281D44" w:rsidP="009176BE">
      <w:pPr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50C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281D44" w:rsidRPr="00C6550C" w:rsidRDefault="00281D44" w:rsidP="00C655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50C">
        <w:rPr>
          <w:rFonts w:ascii="Times New Roman" w:eastAsia="Times New Roman" w:hAnsi="Times New Roman" w:cs="Times New Roman"/>
          <w:sz w:val="20"/>
          <w:szCs w:val="20"/>
          <w:lang w:eastAsia="pl-PL"/>
        </w:rPr>
        <w:t>oraz że żaden z moich podwykonawców, dostawców i podmiotów, na których zdolności polegam, w przypadku gdy przypada na nich ponad 10 % wartości zamówienia, nie należy do żadnej z powyższych kategorii podmiotów.</w:t>
      </w:r>
    </w:p>
    <w:p w:rsidR="00281D44" w:rsidRDefault="00281D44" w:rsidP="00C655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1D44">
        <w:rPr>
          <w:rFonts w:ascii="Times New Roman" w:eastAsia="Arial" w:hAnsi="Times New Roman" w:cs="Times New Roman"/>
          <w:sz w:val="24"/>
          <w:szCs w:val="24"/>
        </w:rPr>
        <w:lastRenderedPageBreak/>
        <w:t>2. Oświadczam/my*, że wszystkie informacje podane w powyższym oświadczeniu są aktualne  i zgodne z prawdą oraz zostało przedstawione z pełną świadomością konsekwencji wprowadzenia zamawiającego w błąd przy przedstawianiu informacji.</w:t>
      </w:r>
    </w:p>
    <w:p w:rsidR="006A6461" w:rsidRDefault="006A6461" w:rsidP="00C655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A6461" w:rsidRPr="00281D44" w:rsidRDefault="006A6461" w:rsidP="00C655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6550C" w:rsidRPr="00C6550C" w:rsidRDefault="00C6550C" w:rsidP="00C6550C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Dokument należy podpisać </w:t>
      </w:r>
    </w:p>
    <w:p w:rsidR="00C6550C" w:rsidRPr="00C6550C" w:rsidRDefault="00C6550C" w:rsidP="00C6550C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kwalifikowanym podpisem elektronicznym </w:t>
      </w:r>
    </w:p>
    <w:sectPr w:rsidR="00C6550C" w:rsidRPr="00C6550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2C" w:rsidRPr="00AC110D" w:rsidRDefault="00C8212C" w:rsidP="00C8212C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 xml:space="preserve">ze środków </w:t>
    </w:r>
    <w:r>
      <w:rPr>
        <w:rFonts w:ascii="Times New Roman" w:hAnsi="Times New Roman" w:cs="Times New Roman"/>
        <w:sz w:val="20"/>
        <w:szCs w:val="20"/>
      </w:rPr>
      <w:t xml:space="preserve">funduszu prewencyjnego PZU S.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72" w:rsidRPr="00D72D6C" w:rsidRDefault="00B95772" w:rsidP="00B95772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67589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7589;mso-fit-shape-to-text:t">
                <w:txbxContent>
                  <w:p w:rsidR="00B95772" w:rsidRDefault="00B95772" w:rsidP="00B95772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D653A" w:rsidRPr="00ED653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.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3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  <w:p w:rsidR="001A3506" w:rsidRPr="00B82AF9" w:rsidRDefault="001A3506" w:rsidP="00B82AF9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6"/>
  </w:num>
  <w:num w:numId="7">
    <w:abstractNumId w:val="17"/>
  </w:num>
  <w:num w:numId="8">
    <w:abstractNumId w:val="16"/>
  </w:num>
  <w:num w:numId="9">
    <w:abstractNumId w:val="42"/>
  </w:num>
  <w:num w:numId="10">
    <w:abstractNumId w:val="25"/>
  </w:num>
  <w:num w:numId="11">
    <w:abstractNumId w:val="44"/>
  </w:num>
  <w:num w:numId="12">
    <w:abstractNumId w:val="48"/>
  </w:num>
  <w:num w:numId="13">
    <w:abstractNumId w:val="45"/>
  </w:num>
  <w:num w:numId="14">
    <w:abstractNumId w:val="49"/>
  </w:num>
  <w:num w:numId="15">
    <w:abstractNumId w:val="26"/>
  </w:num>
  <w:num w:numId="16">
    <w:abstractNumId w:val="37"/>
  </w:num>
  <w:num w:numId="17">
    <w:abstractNumId w:val="24"/>
  </w:num>
  <w:num w:numId="18">
    <w:abstractNumId w:val="40"/>
  </w:num>
  <w:num w:numId="19">
    <w:abstractNumId w:val="52"/>
  </w:num>
  <w:num w:numId="20">
    <w:abstractNumId w:val="33"/>
  </w:num>
  <w:num w:numId="21">
    <w:abstractNumId w:val="35"/>
  </w:num>
  <w:num w:numId="22">
    <w:abstractNumId w:val="22"/>
  </w:num>
  <w:num w:numId="23">
    <w:abstractNumId w:val="21"/>
  </w:num>
  <w:num w:numId="24">
    <w:abstractNumId w:val="39"/>
  </w:num>
  <w:num w:numId="25">
    <w:abstractNumId w:val="38"/>
  </w:num>
  <w:num w:numId="26">
    <w:abstractNumId w:val="41"/>
  </w:num>
  <w:num w:numId="27">
    <w:abstractNumId w:val="19"/>
  </w:num>
  <w:num w:numId="28">
    <w:abstractNumId w:val="23"/>
  </w:num>
  <w:num w:numId="29">
    <w:abstractNumId w:val="47"/>
  </w:num>
  <w:num w:numId="30">
    <w:abstractNumId w:val="28"/>
  </w:num>
  <w:num w:numId="31">
    <w:abstractNumId w:val="27"/>
  </w:num>
  <w:num w:numId="32">
    <w:abstractNumId w:val="30"/>
  </w:num>
  <w:num w:numId="33">
    <w:abstractNumId w:val="51"/>
  </w:num>
  <w:num w:numId="34">
    <w:abstractNumId w:val="32"/>
  </w:num>
  <w:num w:numId="35">
    <w:abstractNumId w:val="31"/>
  </w:num>
  <w:num w:numId="36">
    <w:abstractNumId w:val="18"/>
  </w:num>
  <w:num w:numId="37">
    <w:abstractNumId w:val="43"/>
  </w:num>
  <w:num w:numId="38">
    <w:abstractNumId w:val="0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7590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5389"/>
    <w:rsid w:val="00035C16"/>
    <w:rsid w:val="00036891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2846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20E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3425"/>
    <w:rsid w:val="005442C5"/>
    <w:rsid w:val="0054454D"/>
    <w:rsid w:val="00545C7C"/>
    <w:rsid w:val="00546CC3"/>
    <w:rsid w:val="00547AD8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90D"/>
    <w:rsid w:val="00561D59"/>
    <w:rsid w:val="0056249C"/>
    <w:rsid w:val="00562B58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2134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8C0"/>
    <w:rsid w:val="00647C80"/>
    <w:rsid w:val="00650361"/>
    <w:rsid w:val="00651009"/>
    <w:rsid w:val="006515C1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20E2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6461"/>
    <w:rsid w:val="006A72A5"/>
    <w:rsid w:val="006A731B"/>
    <w:rsid w:val="006A75F0"/>
    <w:rsid w:val="006A7998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C021B"/>
    <w:rsid w:val="007C3597"/>
    <w:rsid w:val="007C3D3F"/>
    <w:rsid w:val="007C53DF"/>
    <w:rsid w:val="007C662F"/>
    <w:rsid w:val="007C6E79"/>
    <w:rsid w:val="007C708B"/>
    <w:rsid w:val="007C7FB4"/>
    <w:rsid w:val="007D0B7F"/>
    <w:rsid w:val="007D1796"/>
    <w:rsid w:val="007D4AA1"/>
    <w:rsid w:val="007D521D"/>
    <w:rsid w:val="007D55F0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07480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442E"/>
    <w:rsid w:val="00935929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409C"/>
    <w:rsid w:val="009C450B"/>
    <w:rsid w:val="009C4A3C"/>
    <w:rsid w:val="009C516F"/>
    <w:rsid w:val="009C5203"/>
    <w:rsid w:val="009C62A1"/>
    <w:rsid w:val="009C70DD"/>
    <w:rsid w:val="009C7802"/>
    <w:rsid w:val="009D0DDC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37DF4"/>
    <w:rsid w:val="00A409E5"/>
    <w:rsid w:val="00A436CD"/>
    <w:rsid w:val="00A44307"/>
    <w:rsid w:val="00A4565C"/>
    <w:rsid w:val="00A45E16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5E36"/>
    <w:rsid w:val="00A7698D"/>
    <w:rsid w:val="00A76D9B"/>
    <w:rsid w:val="00A77D7F"/>
    <w:rsid w:val="00A80388"/>
    <w:rsid w:val="00A80E91"/>
    <w:rsid w:val="00A8136C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5E9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8E2"/>
    <w:rsid w:val="00B0718C"/>
    <w:rsid w:val="00B10C06"/>
    <w:rsid w:val="00B10F34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AF9"/>
    <w:rsid w:val="00B82B67"/>
    <w:rsid w:val="00B83E8F"/>
    <w:rsid w:val="00B8427E"/>
    <w:rsid w:val="00B84703"/>
    <w:rsid w:val="00B852E3"/>
    <w:rsid w:val="00B87223"/>
    <w:rsid w:val="00B918F7"/>
    <w:rsid w:val="00B9247B"/>
    <w:rsid w:val="00B927FC"/>
    <w:rsid w:val="00B9576B"/>
    <w:rsid w:val="00B95772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622C"/>
    <w:rsid w:val="00BD63ED"/>
    <w:rsid w:val="00BD6B86"/>
    <w:rsid w:val="00BD6EAC"/>
    <w:rsid w:val="00BD6F1C"/>
    <w:rsid w:val="00BE037E"/>
    <w:rsid w:val="00BE3562"/>
    <w:rsid w:val="00BE364F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0F6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C2E"/>
    <w:rsid w:val="00C40048"/>
    <w:rsid w:val="00C412C3"/>
    <w:rsid w:val="00C41DEE"/>
    <w:rsid w:val="00C45AEC"/>
    <w:rsid w:val="00C45F78"/>
    <w:rsid w:val="00C47AC3"/>
    <w:rsid w:val="00C5098E"/>
    <w:rsid w:val="00C526B6"/>
    <w:rsid w:val="00C547E0"/>
    <w:rsid w:val="00C54C09"/>
    <w:rsid w:val="00C5633E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4374"/>
    <w:rsid w:val="00C74B72"/>
    <w:rsid w:val="00C759CA"/>
    <w:rsid w:val="00C767F9"/>
    <w:rsid w:val="00C76CEB"/>
    <w:rsid w:val="00C77C33"/>
    <w:rsid w:val="00C80296"/>
    <w:rsid w:val="00C80D8F"/>
    <w:rsid w:val="00C816DC"/>
    <w:rsid w:val="00C81E48"/>
    <w:rsid w:val="00C8212C"/>
    <w:rsid w:val="00C8254C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59D"/>
    <w:rsid w:val="00D16A39"/>
    <w:rsid w:val="00D16F0C"/>
    <w:rsid w:val="00D17447"/>
    <w:rsid w:val="00D17D1E"/>
    <w:rsid w:val="00D205D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22FE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AAA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68A4"/>
    <w:rsid w:val="00E66C20"/>
    <w:rsid w:val="00E66E67"/>
    <w:rsid w:val="00E675A4"/>
    <w:rsid w:val="00E679B3"/>
    <w:rsid w:val="00E679FF"/>
    <w:rsid w:val="00E67EC5"/>
    <w:rsid w:val="00E7030D"/>
    <w:rsid w:val="00E703C2"/>
    <w:rsid w:val="00E70B38"/>
    <w:rsid w:val="00E71DB8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382F"/>
    <w:rsid w:val="00EA4A1D"/>
    <w:rsid w:val="00EA57BE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53A"/>
    <w:rsid w:val="00ED6A82"/>
    <w:rsid w:val="00ED6BA4"/>
    <w:rsid w:val="00ED6E48"/>
    <w:rsid w:val="00ED755D"/>
    <w:rsid w:val="00ED787F"/>
    <w:rsid w:val="00EE0A24"/>
    <w:rsid w:val="00EE2E7E"/>
    <w:rsid w:val="00EE39E5"/>
    <w:rsid w:val="00EE42E0"/>
    <w:rsid w:val="00EE64CB"/>
    <w:rsid w:val="00EE668F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06C15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2236"/>
    <w:rsid w:val="00F93432"/>
    <w:rsid w:val="00F936C2"/>
    <w:rsid w:val="00F95725"/>
    <w:rsid w:val="00F96971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363</cp:revision>
  <cp:lastPrinted>2022-05-12T08:34:00Z</cp:lastPrinted>
  <dcterms:created xsi:type="dcterms:W3CDTF">2022-04-21T11:07:00Z</dcterms:created>
  <dcterms:modified xsi:type="dcterms:W3CDTF">2023-10-19T08:12:00Z</dcterms:modified>
</cp:coreProperties>
</file>